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Geburtsname/Geburtsdatum/Geburts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B168C2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ürnberg</w:t>
            </w:r>
            <w:proofErr w:type="spellEnd"/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F0CD410" w14:textId="77777777" w:rsidR="000B7288" w:rsidRDefault="0049084D" w:rsidP="000B728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</w:p>
          <w:p w14:paraId="33DD662D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aster Berufspädagogik Technik; </w:t>
            </w:r>
          </w:p>
          <w:p w14:paraId="1E392FE4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SR: Metalltechnik/Elektro- und Informationstechnik;   </w:t>
            </w:r>
          </w:p>
          <w:p w14:paraId="6CB15A55" w14:textId="4FA5945A" w:rsidR="0049084D" w:rsidRP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weitfach: ……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33AF7E0C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aster Berufspädagogik Technik; </w:t>
            </w:r>
          </w:p>
          <w:p w14:paraId="6E835109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SR: Metalltechnik/Elektro- und Informationstechnik;   </w:t>
            </w:r>
          </w:p>
          <w:p w14:paraId="6AE368B6" w14:textId="3EC8B115" w:rsidR="0049084D" w:rsidRPr="00B168C2" w:rsidRDefault="000B7288" w:rsidP="000B7288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/>
                <w:b/>
              </w:rPr>
              <w:t>Zweitfach: ……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B168C2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(Please specify the higher education institution (</w:t>
            </w:r>
            <w:proofErr w:type="gram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.g.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B168C2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B168C2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B168C2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7067C87A" w14:textId="343E3697" w:rsidR="0049084D" w:rsidRPr="00B168C2" w:rsidRDefault="0049084D" w:rsidP="000B7288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7A05B7F9" w14:textId="766A6704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5016EF">
        <w:trPr>
          <w:cantSplit/>
          <w:trHeight w:val="891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0EEF2FBB" w:rsidR="00A41D01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68188492" w:rsidR="0087544A" w:rsidRPr="001E3944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Accred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6F667C0C" w:rsidR="00A41D01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A41D01" w:rsidRPr="001E3944">
              <w:rPr>
                <w:b/>
                <w:bCs/>
                <w:sz w:val="18"/>
                <w:szCs w:val="18"/>
              </w:rPr>
              <w:t>Anerkennung</w:t>
            </w:r>
            <w:r w:rsidR="00A41D01"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1"/>
            </w:r>
          </w:p>
          <w:p w14:paraId="55C857DD" w14:textId="422D9357" w:rsidR="0087544A" w:rsidRPr="001E3944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A41D01" w:rsidRPr="001E3944" w:rsidRDefault="00A41D01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15FC4CC4" w:rsidR="00A41D01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b/>
                <w:bCs/>
                <w:sz w:val="18"/>
                <w:szCs w:val="18"/>
              </w:rPr>
              <w:t>Art der Anerkennung</w:t>
            </w:r>
            <w:r w:rsidR="00A41D01"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2"/>
            </w:r>
          </w:p>
          <w:p w14:paraId="71395E26" w14:textId="75F85C3B" w:rsidR="007A4BE8" w:rsidRPr="007A4BE8" w:rsidRDefault="005016EF" w:rsidP="00466E7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7A4BE8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7A4BE8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5016EF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654E9559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auto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1B5AB8" w14:paraId="4B784F38" w14:textId="77777777" w:rsidTr="001B5AB8">
        <w:tc>
          <w:tcPr>
            <w:tcW w:w="5000" w:type="pct"/>
            <w:gridSpan w:val="10"/>
            <w:shd w:val="clear" w:color="auto" w:fill="FFD966" w:themeFill="accent4" w:themeFillTint="99"/>
          </w:tcPr>
          <w:p w14:paraId="0F79B743" w14:textId="42C026DE" w:rsidR="001B5AB8" w:rsidRDefault="001B5AB8" w:rsidP="001B5AB8">
            <w:pPr>
              <w:tabs>
                <w:tab w:val="left" w:pos="2289"/>
              </w:tabs>
            </w:pPr>
            <w:r>
              <w:rPr>
                <w:rFonts w:ascii="Calibri" w:hAnsi="Calibri" w:cs="Calibri"/>
                <w:sz w:val="21"/>
                <w:szCs w:val="21"/>
              </w:rPr>
              <w:t>Hauptfach (Fachwissenschaft)</w:t>
            </w:r>
          </w:p>
        </w:tc>
      </w:tr>
      <w:tr w:rsidR="001B5AB8" w14:paraId="57067954" w14:textId="77777777" w:rsidTr="00F948CA">
        <w:tc>
          <w:tcPr>
            <w:tcW w:w="1406" w:type="pct"/>
            <w:shd w:val="clear" w:color="auto" w:fill="FFFFFF" w:themeFill="background1"/>
          </w:tcPr>
          <w:p w14:paraId="6183F4ED" w14:textId="77777777" w:rsidR="001B5AB8" w:rsidRDefault="001B5AB8" w:rsidP="001B5AB8"/>
        </w:tc>
        <w:tc>
          <w:tcPr>
            <w:tcW w:w="208" w:type="pct"/>
            <w:shd w:val="clear" w:color="auto" w:fill="FFFFFF" w:themeFill="background1"/>
          </w:tcPr>
          <w:p w14:paraId="1E582348" w14:textId="77777777" w:rsidR="001B5AB8" w:rsidRDefault="001B5AB8" w:rsidP="001B5AB8"/>
        </w:tc>
        <w:tc>
          <w:tcPr>
            <w:tcW w:w="1309" w:type="pct"/>
            <w:shd w:val="clear" w:color="auto" w:fill="FFFFFF" w:themeFill="background1"/>
          </w:tcPr>
          <w:p w14:paraId="5EA602AD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364E4C4F" w14:textId="21C196B8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  <w:shd w:val="clear" w:color="auto" w:fill="FFFFFF"/>
              </w:rPr>
              <w:t>(Bitte genaue Bezeichnung angeben)</w:t>
            </w:r>
          </w:p>
        </w:tc>
        <w:tc>
          <w:tcPr>
            <w:tcW w:w="365" w:type="pct"/>
            <w:shd w:val="clear" w:color="auto" w:fill="FFFFFF" w:themeFill="background1"/>
          </w:tcPr>
          <w:p w14:paraId="0A8BD2EB" w14:textId="3EF9AA41" w:rsidR="001B5AB8" w:rsidRPr="00F948CA" w:rsidRDefault="001B5AB8" w:rsidP="001B5AB8"/>
        </w:tc>
        <w:tc>
          <w:tcPr>
            <w:tcW w:w="461" w:type="pct"/>
            <w:shd w:val="clear" w:color="auto" w:fill="FFFFFF" w:themeFill="background1"/>
          </w:tcPr>
          <w:p w14:paraId="73DC99F8" w14:textId="2CA131A1" w:rsidR="001B5AB8" w:rsidRPr="00F948CA" w:rsidRDefault="001B5AB8" w:rsidP="001B5AB8"/>
        </w:tc>
        <w:tc>
          <w:tcPr>
            <w:tcW w:w="182" w:type="pct"/>
            <w:shd w:val="clear" w:color="auto" w:fill="FFFFFF" w:themeFill="background1"/>
          </w:tcPr>
          <w:p w14:paraId="30A31228" w14:textId="3695D1DF" w:rsidR="001B5AB8" w:rsidRPr="00F948CA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31272D6E" w14:textId="3E9A0A9C" w:rsidR="001B5AB8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1B5AB8" w:rsidRDefault="001B5AB8" w:rsidP="001B5AB8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1B5AB8" w:rsidRDefault="001B5AB8" w:rsidP="001B5AB8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1B5AB8" w:rsidRDefault="001B5AB8" w:rsidP="001B5AB8"/>
        </w:tc>
      </w:tr>
      <w:tr w:rsidR="001B5AB8" w14:paraId="78D9DD91" w14:textId="77777777" w:rsidTr="00F948CA">
        <w:tc>
          <w:tcPr>
            <w:tcW w:w="1406" w:type="pct"/>
            <w:shd w:val="clear" w:color="auto" w:fill="FFFFFF" w:themeFill="background1"/>
          </w:tcPr>
          <w:p w14:paraId="2E695E2A" w14:textId="77777777" w:rsidR="001B5AB8" w:rsidRDefault="001B5AB8" w:rsidP="001B5AB8"/>
        </w:tc>
        <w:tc>
          <w:tcPr>
            <w:tcW w:w="208" w:type="pct"/>
            <w:shd w:val="clear" w:color="auto" w:fill="FFFFFF" w:themeFill="background1"/>
          </w:tcPr>
          <w:p w14:paraId="1B4E3226" w14:textId="77777777" w:rsidR="001B5AB8" w:rsidRDefault="001B5AB8" w:rsidP="001B5AB8"/>
        </w:tc>
        <w:tc>
          <w:tcPr>
            <w:tcW w:w="1309" w:type="pct"/>
            <w:shd w:val="clear" w:color="auto" w:fill="FFFFFF" w:themeFill="background1"/>
          </w:tcPr>
          <w:p w14:paraId="1ABFCB97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21E69AD2" w14:textId="4AF222EA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(</w:t>
            </w:r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Bitte genaue Bezeichnung angeben)</w:t>
            </w:r>
          </w:p>
        </w:tc>
        <w:tc>
          <w:tcPr>
            <w:tcW w:w="365" w:type="pct"/>
            <w:shd w:val="clear" w:color="auto" w:fill="FFFFFF" w:themeFill="background1"/>
          </w:tcPr>
          <w:p w14:paraId="13DE873C" w14:textId="2D15C626" w:rsidR="001B5AB8" w:rsidRPr="00F948CA" w:rsidRDefault="001B5AB8" w:rsidP="001B5AB8"/>
        </w:tc>
        <w:tc>
          <w:tcPr>
            <w:tcW w:w="461" w:type="pct"/>
            <w:shd w:val="clear" w:color="auto" w:fill="FFFFFF" w:themeFill="background1"/>
          </w:tcPr>
          <w:p w14:paraId="685533C5" w14:textId="10AA361B" w:rsidR="001B5AB8" w:rsidRPr="00F948CA" w:rsidRDefault="001B5AB8" w:rsidP="001B5AB8"/>
        </w:tc>
        <w:tc>
          <w:tcPr>
            <w:tcW w:w="182" w:type="pct"/>
            <w:shd w:val="clear" w:color="auto" w:fill="FFFFFF" w:themeFill="background1"/>
          </w:tcPr>
          <w:p w14:paraId="3DFDB7B4" w14:textId="5E074BDC" w:rsidR="001B5AB8" w:rsidRPr="00F948CA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5AF6CF4E" w14:textId="690E943F" w:rsidR="001B5AB8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1B5AB8" w:rsidRDefault="001B5AB8" w:rsidP="001B5AB8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1B5AB8" w:rsidRDefault="001B5AB8" w:rsidP="001B5AB8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1B5AB8" w:rsidRDefault="001B5AB8" w:rsidP="001B5AB8"/>
        </w:tc>
      </w:tr>
      <w:tr w:rsidR="001B5AB8" w14:paraId="1DD2646F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D6C6DC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97998C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325AA7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Laborpraktikum</w:t>
            </w:r>
          </w:p>
          <w:p w14:paraId="33EA6F78" w14:textId="14CC84DF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(</w:t>
            </w:r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Bitte genaue Bezeichnung angeben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C31FBE" w14:textId="0B488EAA" w:rsidR="001B5AB8" w:rsidRPr="00F948CA" w:rsidRDefault="001B5AB8" w:rsidP="001B5AB8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A58B00" w14:textId="4E1C9A3F" w:rsidR="001B5AB8" w:rsidRPr="00F948CA" w:rsidRDefault="001B5AB8" w:rsidP="001B5AB8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D243B5" w14:textId="58F60C90" w:rsidR="001B5AB8" w:rsidRPr="00F948CA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25B869E4" w:rsidR="001B5AB8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1B5AB8" w:rsidRDefault="001B5AB8" w:rsidP="001B5AB8"/>
        </w:tc>
      </w:tr>
      <w:tr w:rsidR="001B5AB8" w14:paraId="23B6B00E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64E4B6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A6D1A4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C54AE8" w14:textId="05122E71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Optik und Optische Technologien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D78751" w14:textId="01D9A8B8" w:rsidR="001B5AB8" w:rsidRPr="00F948CA" w:rsidRDefault="001B5AB8" w:rsidP="001B5AB8">
            <w:r w:rsidRPr="00F948CA">
              <w:t>4560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6EEA85" w14:textId="160EFC84" w:rsidR="001B5AB8" w:rsidRPr="00F948CA" w:rsidRDefault="001B5AB8" w:rsidP="001B5AB8">
            <w:r w:rsidRPr="00F948CA">
              <w:t>945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27BDB8" w14:textId="0BE55C7C" w:rsidR="001B5AB8" w:rsidRPr="00F948CA" w:rsidRDefault="001B5AB8" w:rsidP="001B5AB8">
            <w:r w:rsidRPr="00F948CA"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6DC84F6E" w:rsidR="001B5AB8" w:rsidRDefault="001B5AB8" w:rsidP="001B5AB8">
            <w: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1B5AB8" w:rsidRDefault="001B5AB8" w:rsidP="001B5AB8"/>
        </w:tc>
      </w:tr>
      <w:tr w:rsidR="001B5AB8" w14:paraId="438DE941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72064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C28C32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8C46D8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Hauptseminar</w:t>
            </w:r>
          </w:p>
          <w:p w14:paraId="3C893B46" w14:textId="1186A33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(Bitte genaue Bezeichnung angeben</w:t>
            </w: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B3AF7D" w14:textId="77777777" w:rsidR="001B5AB8" w:rsidRPr="00F948CA" w:rsidRDefault="001B5AB8" w:rsidP="001B5AB8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603E0E" w14:textId="77777777" w:rsidR="001B5AB8" w:rsidRPr="00F948CA" w:rsidRDefault="001B5AB8" w:rsidP="001B5AB8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396B70" w14:textId="77777777" w:rsidR="001B5AB8" w:rsidRPr="00F948CA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DB850C" w14:textId="77777777" w:rsidR="001B5AB8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C03A4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745BBC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EFF4C4" w14:textId="77777777" w:rsidR="001B5AB8" w:rsidRDefault="001B5AB8" w:rsidP="001B5AB8"/>
        </w:tc>
      </w:tr>
      <w:tr w:rsidR="001B5AB8" w14:paraId="5383099E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11591B1" w14:textId="57DF282C" w:rsidR="001B5AB8" w:rsidRPr="00F948CA" w:rsidRDefault="001B5AB8" w:rsidP="005016EF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Pädagogik</w:t>
            </w:r>
          </w:p>
        </w:tc>
      </w:tr>
      <w:tr w:rsidR="001B5AB8" w14:paraId="2391582B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5FA603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707949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E9C833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B22ED5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BB8734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3ED054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CAD280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FA43E1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0ADE3D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FC994A" w14:textId="77777777" w:rsidR="001B5AB8" w:rsidRDefault="001B5AB8" w:rsidP="005016EF"/>
        </w:tc>
      </w:tr>
      <w:tr w:rsidR="001B5AB8" w14:paraId="1972652F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B5EBA0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1CFC6B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0C5D8E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6DCB68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211ED0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A7D6B9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543C9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6641ED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BD4A6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19BCF1" w14:textId="77777777" w:rsidR="001B5AB8" w:rsidRDefault="001B5AB8" w:rsidP="005016EF"/>
        </w:tc>
      </w:tr>
      <w:tr w:rsidR="001B5AB8" w14:paraId="3BF34BF8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7EDE191" w14:textId="44B2DBC7" w:rsidR="001B5AB8" w:rsidRPr="00F948CA" w:rsidRDefault="001B5AB8" w:rsidP="005016EF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Zweitfach</w:t>
            </w:r>
          </w:p>
        </w:tc>
      </w:tr>
      <w:tr w:rsidR="001B5AB8" w14:paraId="793380C0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C8EB145" w14:textId="76AB05DF" w:rsidR="001B5AB8" w:rsidRPr="00F948CA" w:rsidRDefault="001B5AB8" w:rsidP="005016EF">
            <w:r w:rsidRPr="00F948CA">
              <w:rPr>
                <w:rStyle w:val="Hyperlink"/>
                <w:rFonts w:ascii="Calibri" w:hAnsi="Calibri" w:cs="Calibri"/>
                <w:i/>
                <w:color w:val="auto"/>
                <w:sz w:val="16"/>
                <w:szCs w:val="16"/>
                <w:u w:val="none"/>
              </w:rPr>
              <w:t>Bitte Zweitfach angeben</w:t>
            </w:r>
          </w:p>
        </w:tc>
      </w:tr>
      <w:tr w:rsidR="001B5AB8" w14:paraId="2D06B4EE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5EA6C6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30E719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1E9CDE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74FB57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DB1AD7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A1629A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508624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6D58B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AAED65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620280" w14:textId="77777777" w:rsidR="001B5AB8" w:rsidRDefault="001B5AB8" w:rsidP="005016EF"/>
        </w:tc>
      </w:tr>
      <w:tr w:rsidR="001B5AB8" w14:paraId="20BFCCD9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98DB31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1DA66A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861284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11BE9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1877D6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A1D70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85A95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87DA94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D90814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17B677" w14:textId="77777777" w:rsidR="001B5AB8" w:rsidRDefault="001B5AB8" w:rsidP="005016EF"/>
        </w:tc>
      </w:tr>
      <w:tr w:rsidR="001B5AB8" w14:paraId="1082DA1D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502651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DAB9CF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16FF82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54F8BD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D754AF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D8983D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552DC3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C93DE5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5872E8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3CD34C" w14:textId="77777777" w:rsidR="001B5AB8" w:rsidRDefault="001B5AB8" w:rsidP="005016EF"/>
        </w:tc>
      </w:tr>
      <w:tr w:rsidR="001B5AB8" w14:paraId="5B284D76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A46DA10" w14:textId="64D8C789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  <w:t>Auflagen</w:t>
            </w:r>
          </w:p>
        </w:tc>
      </w:tr>
      <w:tr w:rsidR="001B5AB8" w14:paraId="3E916663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F5D04E3" w14:textId="6B6BD25F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Zweitfach</w:t>
            </w:r>
          </w:p>
        </w:tc>
      </w:tr>
      <w:tr w:rsidR="001B5AB8" w14:paraId="11F03BCA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502A7E8" w14:textId="22726D2A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Mathematik</w:t>
            </w:r>
          </w:p>
        </w:tc>
      </w:tr>
      <w:tr w:rsidR="001B5AB8" w14:paraId="3D44F91E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661020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854D4E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F36D38" w14:textId="3507001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Linearen Algebra I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B1ECEA" w14:textId="0F7CC517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31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DA9250" w14:textId="09B35EA9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3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2C07F0" w14:textId="74CB21C1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396C36" w14:textId="37AECA67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92E48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7151C1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5A2B89" w14:textId="77777777" w:rsidR="001B5AB8" w:rsidRDefault="001B5AB8" w:rsidP="001B5AB8"/>
        </w:tc>
      </w:tr>
      <w:tr w:rsidR="001B5AB8" w14:paraId="3DD3E53C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56D778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94D29D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609778" w14:textId="689C20F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9FA68C" w14:textId="40A1ADD7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41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C4F510" w14:textId="414336C3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4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FA6D75" w14:textId="2FDAD77C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460B14" w14:textId="4797B440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23D58E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C499E1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5018CB" w14:textId="77777777" w:rsidR="001B5AB8" w:rsidRDefault="001B5AB8" w:rsidP="001B5AB8"/>
        </w:tc>
      </w:tr>
      <w:tr w:rsidR="001B5AB8" w14:paraId="5D9B7286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A81795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9D89B7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B9227A" w14:textId="48AA7C8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6C5280" w14:textId="1596EA93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42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A5CA78" w14:textId="4A98A79D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4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5552DB" w14:textId="798978F3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587FAA" w14:textId="21EAC522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266A02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BDB2FB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882260" w14:textId="77777777" w:rsidR="001B5AB8" w:rsidRDefault="001B5AB8" w:rsidP="001B5AB8"/>
        </w:tc>
      </w:tr>
      <w:tr w:rsidR="001B5AB8" w14:paraId="4D470908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590F1D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A5BCC0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6FD32" w14:textId="4F79039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I (Aufbaumodul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6C5324" w14:textId="59B1B83B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60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BE35D1" w14:textId="5D630488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234D12" w14:textId="29F1F85E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508395" w14:textId="46996093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D4AF04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4AF5A8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BF19A0" w14:textId="77777777" w:rsidR="001B5AB8" w:rsidRDefault="001B5AB8" w:rsidP="001B5AB8"/>
        </w:tc>
      </w:tr>
      <w:tr w:rsidR="001B5AB8" w14:paraId="58448797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4CD6FBE" w14:textId="602B5ADA" w:rsidR="001B5AB8" w:rsidRDefault="001B5AB8" w:rsidP="005016EF">
            <w:r>
              <w:rPr>
                <w:rStyle w:val="Hyperlink"/>
                <w:rFonts w:ascii="Calibri" w:hAnsi="Calibri" w:cs="Calibri"/>
                <w:i/>
                <w:color w:val="767171"/>
                <w:sz w:val="16"/>
                <w:szCs w:val="16"/>
              </w:rPr>
              <w:t>Bitte Zweitfach angeben</w:t>
            </w:r>
          </w:p>
        </w:tc>
      </w:tr>
      <w:tr w:rsidR="001B5AB8" w14:paraId="6498A034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062401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A02F54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4471BF" w14:textId="77777777" w:rsidR="001B5AB8" w:rsidRPr="00A41D01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CC8A20" w14:textId="77777777" w:rsidR="001B5AB8" w:rsidRPr="00A41D01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DBAA04" w14:textId="77777777" w:rsidR="001B5AB8" w:rsidRPr="00A41D01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1644BB" w14:textId="77777777" w:rsidR="001B5AB8" w:rsidRPr="00A41D01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577546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3AF93C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7867E8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372BD0" w14:textId="77777777" w:rsidR="001B5AB8" w:rsidRDefault="001B5AB8" w:rsidP="005016EF"/>
        </w:tc>
      </w:tr>
      <w:tr w:rsidR="005016EF" w:rsidRPr="0087544A" w14:paraId="1E7B8E42" w14:textId="77777777" w:rsidTr="0087544A">
        <w:tc>
          <w:tcPr>
            <w:tcW w:w="2923" w:type="pct"/>
            <w:gridSpan w:val="3"/>
            <w:shd w:val="clear" w:color="auto" w:fill="D9E2F3" w:themeFill="accent1" w:themeFillTint="33"/>
          </w:tcPr>
          <w:p w14:paraId="457ACBC5" w14:textId="77777777" w:rsidR="005016EF" w:rsidRDefault="005016EF" w:rsidP="005016EF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</w:p>
          <w:p w14:paraId="1A88F4DD" w14:textId="77777777" w:rsidR="005016EF" w:rsidRDefault="005016EF" w:rsidP="005016EF">
            <w:pPr>
              <w:rPr>
                <w:rStyle w:val="Hyperlink"/>
                <w:b/>
                <w:bCs/>
              </w:rPr>
            </w:pPr>
          </w:p>
          <w:p w14:paraId="55C82DCF" w14:textId="77777777" w:rsidR="005016EF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proofErr w:type="spellStart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Anrechung</w:t>
            </w:r>
            <w:proofErr w:type="spellEnd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 xml:space="preserve"> </w:t>
            </w:r>
            <w:proofErr w:type="spellStart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von____Fachsemestern</w:t>
            </w:r>
            <w:proofErr w:type="spellEnd"/>
          </w:p>
          <w:p w14:paraId="30C9230A" w14:textId="7B924320" w:rsidR="005016EF" w:rsidRPr="0087544A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D9E2F3" w:themeFill="accent1" w:themeFillTint="33"/>
          </w:tcPr>
          <w:p w14:paraId="26144093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5016EF" w:rsidRPr="0087544A" w:rsidRDefault="005016EF" w:rsidP="005016EF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5016EF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  <w:footnote w:id="1">
    <w:p w14:paraId="2305FF8B" w14:textId="7A830055" w:rsidR="0087544A" w:rsidRPr="007A4BE8" w:rsidRDefault="0087544A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 w:rsidR="007A4BE8">
        <w:rPr>
          <w:vertAlign w:val="superscript"/>
        </w:rPr>
        <w:t xml:space="preserve"> </w:t>
      </w:r>
      <w:r w:rsidR="007A4BE8"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="007A4BE8" w:rsidRPr="007A4BE8">
        <w:rPr>
          <w:i/>
          <w:iCs/>
          <w:vertAlign w:val="superscript"/>
          <w:lang w:val="en-US"/>
        </w:rPr>
        <w:t>einrichtungen</w:t>
      </w:r>
      <w:proofErr w:type="spellEnd"/>
      <w:r w:rsidR="007A4BE8" w:rsidRPr="007A4BE8">
        <w:rPr>
          <w:i/>
          <w:iCs/>
          <w:vertAlign w:val="superscript"/>
          <w:lang w:val="en-US"/>
        </w:rPr>
        <w:t>/QM-</w:t>
      </w:r>
      <w:proofErr w:type="spellStart"/>
      <w:r w:rsidR="007A4BE8" w:rsidRPr="007A4BE8">
        <w:rPr>
          <w:i/>
          <w:iCs/>
          <w:vertAlign w:val="superscript"/>
          <w:lang w:val="en-US"/>
        </w:rPr>
        <w:t>Recht</w:t>
      </w:r>
      <w:proofErr w:type="spellEnd"/>
      <w:r w:rsidR="007A4BE8" w:rsidRPr="007A4BE8">
        <w:rPr>
          <w:i/>
          <w:iCs/>
          <w:vertAlign w:val="superscript"/>
          <w:lang w:val="en-US"/>
        </w:rPr>
        <w:t>/</w:t>
      </w:r>
      <w:proofErr w:type="spellStart"/>
      <w:r w:rsidR="007A4BE8"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="007A4BE8" w:rsidRPr="007A4BE8">
        <w:rPr>
          <w:i/>
          <w:iCs/>
          <w:vertAlign w:val="superscript"/>
          <w:lang w:val="en-US"/>
        </w:rPr>
        <w:t>).</w:t>
      </w:r>
    </w:p>
  </w:footnote>
  <w:footnote w:id="2">
    <w:p w14:paraId="603B7EAD" w14:textId="21439DA6" w:rsidR="0087544A" w:rsidRPr="007A4BE8" w:rsidRDefault="0087544A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>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  <w:r w:rsidR="007A4BE8">
        <w:rPr>
          <w:vertAlign w:val="superscript"/>
        </w:rPr>
        <w:t xml:space="preserve"> </w:t>
      </w:r>
      <w:r w:rsidR="007A4BE8"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0B7288"/>
    <w:rsid w:val="00105496"/>
    <w:rsid w:val="001B5AB8"/>
    <w:rsid w:val="001E3944"/>
    <w:rsid w:val="0022698E"/>
    <w:rsid w:val="00247A9F"/>
    <w:rsid w:val="00322776"/>
    <w:rsid w:val="00466E7F"/>
    <w:rsid w:val="0049084D"/>
    <w:rsid w:val="004B2704"/>
    <w:rsid w:val="005016EF"/>
    <w:rsid w:val="00501B31"/>
    <w:rsid w:val="006A3F15"/>
    <w:rsid w:val="006C4875"/>
    <w:rsid w:val="00797AEB"/>
    <w:rsid w:val="007A4BE8"/>
    <w:rsid w:val="0087544A"/>
    <w:rsid w:val="00927033"/>
    <w:rsid w:val="00A41D01"/>
    <w:rsid w:val="00AE557B"/>
    <w:rsid w:val="00B82839"/>
    <w:rsid w:val="00BA532F"/>
    <w:rsid w:val="00BF3E99"/>
    <w:rsid w:val="00E053A9"/>
    <w:rsid w:val="00EE1EE8"/>
    <w:rsid w:val="00EF392B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E68-EE6A-4CF8-85E1-B6D6800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3</cp:revision>
  <dcterms:created xsi:type="dcterms:W3CDTF">2021-10-19T09:51:00Z</dcterms:created>
  <dcterms:modified xsi:type="dcterms:W3CDTF">2021-10-19T10:05:00Z</dcterms:modified>
</cp:coreProperties>
</file>